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E4" w:rsidRPr="00455B8E" w:rsidRDefault="00C0478D" w:rsidP="005E45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6A9" w:rsidRPr="00455B8E">
        <w:rPr>
          <w:sz w:val="28"/>
          <w:szCs w:val="28"/>
        </w:rPr>
        <w:t>HỘI ĐỒNG ĐỘI TÂN BÌNH</w:t>
      </w:r>
    </w:p>
    <w:p w:rsidR="005576A9" w:rsidRDefault="005576A9" w:rsidP="005E45A9">
      <w:pPr>
        <w:spacing w:after="0" w:line="240" w:lineRule="auto"/>
        <w:rPr>
          <w:b/>
          <w:sz w:val="28"/>
          <w:szCs w:val="28"/>
        </w:rPr>
      </w:pPr>
      <w:r w:rsidRPr="00C0478D">
        <w:rPr>
          <w:b/>
          <w:sz w:val="28"/>
          <w:szCs w:val="28"/>
        </w:rPr>
        <w:t>LIÊN ĐỘI LÝ THƯỜNG KIỆT</w:t>
      </w:r>
    </w:p>
    <w:p w:rsidR="005C4325" w:rsidRPr="00C0478D" w:rsidRDefault="005C4325" w:rsidP="005E45A9">
      <w:pPr>
        <w:spacing w:after="0" w:line="240" w:lineRule="auto"/>
        <w:rPr>
          <w:b/>
          <w:sz w:val="28"/>
          <w:szCs w:val="28"/>
        </w:rPr>
      </w:pPr>
    </w:p>
    <w:p w:rsidR="005E45A9" w:rsidRDefault="00BD2E21" w:rsidP="00325258">
      <w:pPr>
        <w:spacing w:after="0" w:line="240" w:lineRule="auto"/>
        <w:jc w:val="center"/>
        <w:rPr>
          <w:b/>
          <w:sz w:val="28"/>
          <w:szCs w:val="28"/>
        </w:rPr>
      </w:pPr>
      <w:r w:rsidRPr="00455B8E">
        <w:rPr>
          <w:b/>
          <w:sz w:val="28"/>
          <w:szCs w:val="28"/>
        </w:rPr>
        <w:t>KẾ HOẠCH TUẦ</w:t>
      </w:r>
      <w:r w:rsidR="00A46ECC">
        <w:rPr>
          <w:b/>
          <w:sz w:val="28"/>
          <w:szCs w:val="28"/>
        </w:rPr>
        <w:t xml:space="preserve">N </w:t>
      </w:r>
    </w:p>
    <w:p w:rsidR="002576AD" w:rsidRPr="00455B8E" w:rsidRDefault="002576AD" w:rsidP="00325258">
      <w:pPr>
        <w:spacing w:after="0" w:line="240" w:lineRule="auto"/>
        <w:jc w:val="center"/>
        <w:rPr>
          <w:b/>
          <w:sz w:val="28"/>
          <w:szCs w:val="28"/>
        </w:rPr>
      </w:pPr>
    </w:p>
    <w:p w:rsidR="00094621" w:rsidRPr="00094621" w:rsidRDefault="00094621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ơ kết thi đua tuần.</w:t>
      </w:r>
    </w:p>
    <w:p w:rsidR="00DC082C" w:rsidRDefault="00FC4A1F" w:rsidP="005E45A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ác lớp tiến hành </w:t>
      </w:r>
      <w:r w:rsidR="0036110B">
        <w:rPr>
          <w:sz w:val="28"/>
          <w:szCs w:val="28"/>
        </w:rPr>
        <w:t>họp</w:t>
      </w:r>
      <w:r w:rsidR="00043930">
        <w:rPr>
          <w:sz w:val="28"/>
          <w:szCs w:val="28"/>
        </w:rPr>
        <w:t xml:space="preserve"> xét</w:t>
      </w:r>
      <w:r w:rsidR="0036110B">
        <w:rPr>
          <w:sz w:val="28"/>
          <w:szCs w:val="28"/>
        </w:rPr>
        <w:t xml:space="preserve"> để bầu chọn các học sinh tiểu biểu của lớp mình để Liên đội </w:t>
      </w:r>
      <w:r w:rsidR="00DC082C">
        <w:rPr>
          <w:sz w:val="28"/>
          <w:szCs w:val="28"/>
        </w:rPr>
        <w:t xml:space="preserve">lập danh sách gửi Đoàn phường 9 xét công nhận </w:t>
      </w:r>
      <w:r w:rsidR="00323F87">
        <w:rPr>
          <w:sz w:val="28"/>
          <w:szCs w:val="28"/>
        </w:rPr>
        <w:t xml:space="preserve">danh hiệu </w:t>
      </w:r>
      <w:r w:rsidR="00323F87" w:rsidRPr="00323F87">
        <w:rPr>
          <w:b/>
          <w:sz w:val="28"/>
          <w:szCs w:val="28"/>
        </w:rPr>
        <w:t>“</w:t>
      </w:r>
      <w:r w:rsidR="00DC082C" w:rsidRPr="00323F87">
        <w:rPr>
          <w:b/>
          <w:sz w:val="28"/>
          <w:szCs w:val="28"/>
        </w:rPr>
        <w:t>Cháu Ngoan Bác Hồ</w:t>
      </w:r>
      <w:r w:rsidR="00323F87" w:rsidRPr="00323F87">
        <w:rPr>
          <w:b/>
          <w:sz w:val="28"/>
          <w:szCs w:val="28"/>
        </w:rPr>
        <w:t>”</w:t>
      </w:r>
      <w:r w:rsidR="00DC082C">
        <w:rPr>
          <w:sz w:val="28"/>
          <w:szCs w:val="28"/>
        </w:rPr>
        <w:t xml:space="preserve"> Năm học 2019-2020</w:t>
      </w:r>
    </w:p>
    <w:p w:rsidR="00323F87" w:rsidRDefault="00323F87" w:rsidP="00DC082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êu chuẩn : Đạo đức TỐT, Học lực KHÁ-GIỎ</w:t>
      </w:r>
      <w:r w:rsidR="00470384">
        <w:rPr>
          <w:sz w:val="28"/>
          <w:szCs w:val="28"/>
        </w:rPr>
        <w:t xml:space="preserve">I </w:t>
      </w:r>
      <w:r>
        <w:rPr>
          <w:sz w:val="28"/>
          <w:szCs w:val="28"/>
        </w:rPr>
        <w:t>HK 1 Năm Học 2019-2020</w:t>
      </w:r>
      <w:r w:rsidR="00470384">
        <w:rPr>
          <w:sz w:val="28"/>
          <w:szCs w:val="28"/>
        </w:rPr>
        <w:t xml:space="preserve"> và không vi phạm nội quy nhà trường.</w:t>
      </w:r>
    </w:p>
    <w:p w:rsidR="00FC4A1F" w:rsidRDefault="00323F87" w:rsidP="00DC082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Đối tượng : HS Khối 6789.</w:t>
      </w:r>
      <w:r w:rsidR="00043930" w:rsidRPr="00DC082C">
        <w:rPr>
          <w:sz w:val="28"/>
          <w:szCs w:val="28"/>
        </w:rPr>
        <w:t xml:space="preserve"> </w:t>
      </w:r>
    </w:p>
    <w:p w:rsidR="004C593D" w:rsidRDefault="00DE3E2E" w:rsidP="00DC082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ác lớp lập </w:t>
      </w:r>
      <w:r w:rsidR="004C593D">
        <w:rPr>
          <w:sz w:val="28"/>
          <w:szCs w:val="28"/>
        </w:rPr>
        <w:t>danh sách</w:t>
      </w:r>
      <w:r>
        <w:rPr>
          <w:sz w:val="28"/>
          <w:szCs w:val="28"/>
        </w:rPr>
        <w:t xml:space="preserve"> theo mẫu</w:t>
      </w:r>
      <w:r w:rsidR="004C593D">
        <w:rPr>
          <w:sz w:val="28"/>
          <w:szCs w:val="28"/>
        </w:rPr>
        <w:t xml:space="preserve"> </w:t>
      </w:r>
      <w:r w:rsidR="00097EFF">
        <w:rPr>
          <w:sz w:val="28"/>
          <w:szCs w:val="28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2"/>
        <w:gridCol w:w="776"/>
        <w:gridCol w:w="1427"/>
        <w:gridCol w:w="1417"/>
        <w:gridCol w:w="1134"/>
        <w:gridCol w:w="1560"/>
        <w:gridCol w:w="2125"/>
      </w:tblGrid>
      <w:tr w:rsidR="00516D50" w:rsidTr="00454862">
        <w:tc>
          <w:tcPr>
            <w:tcW w:w="632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776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</w:t>
            </w:r>
          </w:p>
        </w:tc>
        <w:tc>
          <w:tcPr>
            <w:tcW w:w="1427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</w:t>
            </w:r>
          </w:p>
        </w:tc>
        <w:tc>
          <w:tcPr>
            <w:tcW w:w="1417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 sinh</w:t>
            </w:r>
          </w:p>
        </w:tc>
        <w:tc>
          <w:tcPr>
            <w:tcW w:w="1134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lực</w:t>
            </w:r>
          </w:p>
        </w:tc>
        <w:tc>
          <w:tcPr>
            <w:tcW w:w="1560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ạnh kiểm</w:t>
            </w:r>
          </w:p>
        </w:tc>
        <w:tc>
          <w:tcPr>
            <w:tcW w:w="2125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h hiệu HK 1</w:t>
            </w:r>
          </w:p>
        </w:tc>
      </w:tr>
      <w:tr w:rsidR="00516D50" w:rsidTr="00454862">
        <w:tc>
          <w:tcPr>
            <w:tcW w:w="632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516D50" w:rsidRDefault="00516D50" w:rsidP="004C593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BD2E21" w:rsidRPr="00094621" w:rsidRDefault="00BD2E21" w:rsidP="00094621">
      <w:pPr>
        <w:spacing w:after="0" w:line="240" w:lineRule="auto"/>
        <w:rPr>
          <w:sz w:val="28"/>
          <w:szCs w:val="28"/>
        </w:rPr>
      </w:pPr>
    </w:p>
    <w:p w:rsidR="00A46ECC" w:rsidRDefault="00272566" w:rsidP="005E45A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ếp tục p</w:t>
      </w:r>
      <w:r w:rsidR="004D6D97">
        <w:rPr>
          <w:sz w:val="28"/>
          <w:szCs w:val="28"/>
        </w:rPr>
        <w:t>hố</w:t>
      </w:r>
      <w:r>
        <w:rPr>
          <w:sz w:val="28"/>
          <w:szCs w:val="28"/>
        </w:rPr>
        <w:t xml:space="preserve">i </w:t>
      </w:r>
      <w:r w:rsidR="004D6D97">
        <w:rPr>
          <w:sz w:val="28"/>
          <w:szCs w:val="28"/>
        </w:rPr>
        <w:t xml:space="preserve">hợp với các </w:t>
      </w:r>
      <w:r>
        <w:rPr>
          <w:sz w:val="28"/>
          <w:szCs w:val="28"/>
        </w:rPr>
        <w:t xml:space="preserve">GVCN và GV </w:t>
      </w:r>
      <w:r w:rsidR="004D6D97">
        <w:rPr>
          <w:sz w:val="28"/>
          <w:szCs w:val="28"/>
        </w:rPr>
        <w:t>bộ môn</w:t>
      </w:r>
      <w:r>
        <w:rPr>
          <w:sz w:val="28"/>
          <w:szCs w:val="28"/>
        </w:rPr>
        <w:t xml:space="preserve"> TIN HỌC</w:t>
      </w:r>
      <w:r w:rsidR="004D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ếp tục vận động học sinh tích cực </w:t>
      </w:r>
      <w:r w:rsidR="004D6D97">
        <w:rPr>
          <w:sz w:val="28"/>
          <w:szCs w:val="28"/>
        </w:rPr>
        <w:t>hưởng ứ</w:t>
      </w:r>
      <w:r w:rsidR="002A40B2">
        <w:rPr>
          <w:sz w:val="28"/>
          <w:szCs w:val="28"/>
        </w:rPr>
        <w:t xml:space="preserve">ng </w:t>
      </w:r>
      <w:bookmarkStart w:id="0" w:name="_GoBack"/>
      <w:bookmarkEnd w:id="0"/>
      <w:r w:rsidR="004D6D97">
        <w:rPr>
          <w:sz w:val="28"/>
          <w:szCs w:val="28"/>
        </w:rPr>
        <w:t xml:space="preserve">tham gia cuộc thi </w:t>
      </w:r>
      <w:r w:rsidR="004E5E4E" w:rsidRPr="00B94EB3">
        <w:rPr>
          <w:b/>
          <w:sz w:val="28"/>
          <w:szCs w:val="28"/>
        </w:rPr>
        <w:t>“Bác Hồ với thiếu nhi – Thiếu nhi với Bác Hồ”</w:t>
      </w:r>
    </w:p>
    <w:p w:rsidR="001C5548" w:rsidRDefault="001C5548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Đối tượng</w:t>
      </w:r>
      <w:r>
        <w:rPr>
          <w:sz w:val="28"/>
          <w:szCs w:val="28"/>
        </w:rPr>
        <w:t xml:space="preserve"> : Hs THCS Lý Thường Kiệt.</w:t>
      </w:r>
    </w:p>
    <w:p w:rsidR="001C5548" w:rsidRDefault="00EC3D11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Thời gian</w:t>
      </w:r>
      <w:r>
        <w:rPr>
          <w:sz w:val="28"/>
          <w:szCs w:val="28"/>
        </w:rPr>
        <w:t xml:space="preserve"> : từ 09/05 đế</w:t>
      </w:r>
      <w:r w:rsidR="00B94EB3">
        <w:rPr>
          <w:sz w:val="28"/>
          <w:szCs w:val="28"/>
        </w:rPr>
        <w:t xml:space="preserve">n </w:t>
      </w:r>
      <w:r w:rsidR="00FD471B">
        <w:rPr>
          <w:sz w:val="28"/>
          <w:szCs w:val="28"/>
        </w:rPr>
        <w:t>24/05/2020</w:t>
      </w:r>
      <w:r w:rsidR="00961EA9">
        <w:rPr>
          <w:sz w:val="28"/>
          <w:szCs w:val="28"/>
        </w:rPr>
        <w:t xml:space="preserve"> ( đối với thi vẽ tranh và thi viết ) và từ 09/05 đến </w:t>
      </w:r>
      <w:r w:rsidR="003D4E63">
        <w:rPr>
          <w:sz w:val="28"/>
          <w:szCs w:val="28"/>
        </w:rPr>
        <w:t>10/06/2020 ( đối với thi trực tuyến )</w:t>
      </w:r>
      <w:r w:rsidR="00FD471B">
        <w:rPr>
          <w:sz w:val="28"/>
          <w:szCs w:val="28"/>
        </w:rPr>
        <w:t>.</w:t>
      </w:r>
    </w:p>
    <w:p w:rsidR="00FD471B" w:rsidRDefault="00FD471B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Hình thức dự thi</w:t>
      </w:r>
      <w:r>
        <w:rPr>
          <w:sz w:val="28"/>
          <w:szCs w:val="28"/>
        </w:rPr>
        <w:t xml:space="preserve"> : thi </w:t>
      </w:r>
      <w:r w:rsidR="002B5E70">
        <w:rPr>
          <w:sz w:val="28"/>
          <w:szCs w:val="28"/>
        </w:rPr>
        <w:t xml:space="preserve">sinh </w:t>
      </w:r>
      <w:r w:rsidR="002B5E70" w:rsidRPr="002B5E70">
        <w:rPr>
          <w:b/>
          <w:sz w:val="28"/>
          <w:szCs w:val="28"/>
        </w:rPr>
        <w:t xml:space="preserve">chọn </w:t>
      </w:r>
      <w:r w:rsidRPr="002B5E70">
        <w:rPr>
          <w:b/>
          <w:sz w:val="28"/>
          <w:szCs w:val="28"/>
        </w:rPr>
        <w:t>1 trong 3</w:t>
      </w:r>
      <w:r>
        <w:rPr>
          <w:sz w:val="28"/>
          <w:szCs w:val="28"/>
        </w:rPr>
        <w:t xml:space="preserve"> hình thức</w:t>
      </w:r>
      <w:r w:rsidR="002B5E70">
        <w:rPr>
          <w:sz w:val="28"/>
          <w:szCs w:val="28"/>
        </w:rPr>
        <w:t xml:space="preserve"> dự thi</w:t>
      </w:r>
      <w:r>
        <w:rPr>
          <w:sz w:val="28"/>
          <w:szCs w:val="28"/>
        </w:rPr>
        <w:t xml:space="preserve"> sau :</w:t>
      </w:r>
    </w:p>
    <w:p w:rsidR="00FD471B" w:rsidRDefault="00830B06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vẽ tranh</w:t>
      </w:r>
      <w:r>
        <w:rPr>
          <w:sz w:val="28"/>
          <w:szCs w:val="28"/>
        </w:rPr>
        <w:t xml:space="preserve"> </w:t>
      </w:r>
      <w:r w:rsidR="007F6D04">
        <w:rPr>
          <w:sz w:val="28"/>
          <w:szCs w:val="28"/>
        </w:rPr>
        <w:t xml:space="preserve">: </w:t>
      </w:r>
      <w:r w:rsidR="002E23D7">
        <w:rPr>
          <w:sz w:val="28"/>
          <w:szCs w:val="28"/>
        </w:rPr>
        <w:t xml:space="preserve">với chủ đề </w:t>
      </w:r>
      <w:r w:rsidR="002E23D7" w:rsidRPr="00B94EB3">
        <w:rPr>
          <w:b/>
          <w:sz w:val="28"/>
          <w:szCs w:val="28"/>
        </w:rPr>
        <w:t>“Bác Hồ với thiếu nhi – Thiếu nhi với Bác Hồ”</w:t>
      </w:r>
      <w:r w:rsidR="002E23D7">
        <w:rPr>
          <w:b/>
          <w:sz w:val="28"/>
          <w:szCs w:val="28"/>
        </w:rPr>
        <w:t xml:space="preserve">, </w:t>
      </w:r>
      <w:r w:rsidR="002E23D7" w:rsidRPr="0001315B">
        <w:rPr>
          <w:sz w:val="28"/>
          <w:szCs w:val="28"/>
        </w:rPr>
        <w:t>khuyến khích thí sinh vẽ lại những hoạt động, hành động</w:t>
      </w:r>
      <w:r w:rsidR="0001315B" w:rsidRPr="0001315B">
        <w:rPr>
          <w:sz w:val="28"/>
          <w:szCs w:val="28"/>
        </w:rPr>
        <w:t>, việc làm ý nghĩa của cá nhân gắn với thực hiện các lời dạy của Bác Hồ với thiếu niên</w:t>
      </w:r>
      <w:r w:rsidR="0001315B">
        <w:rPr>
          <w:b/>
          <w:sz w:val="28"/>
          <w:szCs w:val="28"/>
        </w:rPr>
        <w:t xml:space="preserve"> </w:t>
      </w:r>
      <w:r w:rsidR="000D1B77">
        <w:rPr>
          <w:sz w:val="28"/>
          <w:szCs w:val="28"/>
        </w:rPr>
        <w:t xml:space="preserve">( </w:t>
      </w:r>
      <w:r w:rsidR="007F6D04">
        <w:rPr>
          <w:sz w:val="28"/>
          <w:szCs w:val="28"/>
        </w:rPr>
        <w:t xml:space="preserve">có 2 hình thức gửi bài dự thi </w:t>
      </w:r>
      <w:r w:rsidR="000D1B77">
        <w:rPr>
          <w:sz w:val="28"/>
          <w:szCs w:val="28"/>
        </w:rPr>
        <w:t xml:space="preserve">: </w:t>
      </w:r>
      <w:r w:rsidR="00CA184A">
        <w:rPr>
          <w:sz w:val="28"/>
          <w:szCs w:val="28"/>
        </w:rPr>
        <w:t xml:space="preserve">chụp ảnh gửi qua mail : </w:t>
      </w:r>
      <w:hyperlink r:id="rId6" w:history="1">
        <w:r w:rsidR="00CA184A" w:rsidRPr="005547CD">
          <w:rPr>
            <w:rStyle w:val="Hyperlink"/>
            <w:sz w:val="28"/>
            <w:szCs w:val="28"/>
          </w:rPr>
          <w:t>bachovoithieunhi@gmail.com</w:t>
        </w:r>
      </w:hyperlink>
      <w:r w:rsidR="00CA184A">
        <w:rPr>
          <w:sz w:val="28"/>
          <w:szCs w:val="28"/>
        </w:rPr>
        <w:t xml:space="preserve"> và </w:t>
      </w:r>
      <w:hyperlink r:id="rId7" w:history="1">
        <w:r w:rsidR="0049549C" w:rsidRPr="005547CD">
          <w:rPr>
            <w:rStyle w:val="Hyperlink"/>
            <w:sz w:val="28"/>
            <w:szCs w:val="28"/>
          </w:rPr>
          <w:t>hoidongdoitanbinh@gmail.com</w:t>
        </w:r>
      </w:hyperlink>
      <w:r w:rsidR="0049549C">
        <w:rPr>
          <w:sz w:val="28"/>
          <w:szCs w:val="28"/>
        </w:rPr>
        <w:t xml:space="preserve"> hoặc gửi trực tiế</w:t>
      </w:r>
      <w:r w:rsidR="00E06F75">
        <w:rPr>
          <w:sz w:val="28"/>
          <w:szCs w:val="28"/>
        </w:rPr>
        <w:t>p cho T</w:t>
      </w:r>
      <w:r w:rsidR="0049549C">
        <w:rPr>
          <w:sz w:val="28"/>
          <w:szCs w:val="28"/>
        </w:rPr>
        <w:t>h Hưng</w:t>
      </w:r>
      <w:r w:rsidR="00E06F75">
        <w:rPr>
          <w:sz w:val="28"/>
          <w:szCs w:val="28"/>
        </w:rPr>
        <w:t xml:space="preserve"> )</w:t>
      </w:r>
    </w:p>
    <w:p w:rsidR="00830B06" w:rsidRDefault="00830B06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viết</w:t>
      </w:r>
      <w:r w:rsidR="00E06F75">
        <w:rPr>
          <w:sz w:val="28"/>
          <w:szCs w:val="28"/>
        </w:rPr>
        <w:t xml:space="preserve"> </w:t>
      </w:r>
      <w:r w:rsidR="00C72FBA">
        <w:rPr>
          <w:sz w:val="28"/>
          <w:szCs w:val="28"/>
        </w:rPr>
        <w:t>: sáng tác một bài văn, tùy bút hoặc 1 bài thơ với chủ đề “Thiếu nhi VN làm theo 5 điều Bác Hồ dạy”</w:t>
      </w:r>
      <w:r w:rsidR="00BB723C">
        <w:rPr>
          <w:sz w:val="28"/>
          <w:szCs w:val="28"/>
        </w:rPr>
        <w:t xml:space="preserve"> qua đó thể hiện suy nghĩ , tình cảm của thiếu nhi với Bác Hồ, những việc làm tốt theo 5 điều Bác Hồ dạy</w:t>
      </w:r>
      <w:r w:rsidR="00B830EF">
        <w:rPr>
          <w:sz w:val="28"/>
          <w:szCs w:val="28"/>
        </w:rPr>
        <w:t xml:space="preserve"> ( </w:t>
      </w:r>
      <w:r w:rsidR="000D1B77">
        <w:rPr>
          <w:sz w:val="28"/>
          <w:szCs w:val="28"/>
        </w:rPr>
        <w:t xml:space="preserve">có 2 hình thức gửi bài dự thi : </w:t>
      </w:r>
      <w:r w:rsidR="00B830EF">
        <w:rPr>
          <w:sz w:val="28"/>
          <w:szCs w:val="28"/>
        </w:rPr>
        <w:t xml:space="preserve">gửi qua mail : </w:t>
      </w:r>
      <w:hyperlink r:id="rId8" w:history="1">
        <w:r w:rsidR="00B830EF" w:rsidRPr="005547CD">
          <w:rPr>
            <w:rStyle w:val="Hyperlink"/>
            <w:sz w:val="28"/>
            <w:szCs w:val="28"/>
          </w:rPr>
          <w:t>bachovoithieunhi@gmail.com</w:t>
        </w:r>
      </w:hyperlink>
      <w:r w:rsidR="00B830EF">
        <w:rPr>
          <w:sz w:val="28"/>
          <w:szCs w:val="28"/>
        </w:rPr>
        <w:t xml:space="preserve"> và </w:t>
      </w:r>
      <w:hyperlink r:id="rId9" w:history="1">
        <w:r w:rsidR="00B830EF" w:rsidRPr="005547CD">
          <w:rPr>
            <w:rStyle w:val="Hyperlink"/>
            <w:sz w:val="28"/>
            <w:szCs w:val="28"/>
          </w:rPr>
          <w:t>hoidongdoitanbinh@gmail.com</w:t>
        </w:r>
      </w:hyperlink>
      <w:r w:rsidR="00B830EF">
        <w:rPr>
          <w:sz w:val="28"/>
          <w:szCs w:val="28"/>
        </w:rPr>
        <w:t xml:space="preserve"> hoặc gửi trực tiếp cho Th Hưng )</w:t>
      </w:r>
      <w:r w:rsidR="0038303D">
        <w:rPr>
          <w:sz w:val="28"/>
          <w:szCs w:val="28"/>
        </w:rPr>
        <w:t>.</w:t>
      </w:r>
    </w:p>
    <w:p w:rsidR="0038303D" w:rsidRDefault="0038303D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trực tuyến</w:t>
      </w:r>
      <w:r>
        <w:rPr>
          <w:sz w:val="28"/>
          <w:szCs w:val="28"/>
        </w:rPr>
        <w:t xml:space="preserve"> </w:t>
      </w:r>
      <w:r w:rsidR="00A13363">
        <w:rPr>
          <w:sz w:val="28"/>
          <w:szCs w:val="28"/>
        </w:rPr>
        <w:t xml:space="preserve">: thí sinh tham gia trả lời câu hỏi trắc nghiệm </w:t>
      </w:r>
      <w:r w:rsidR="00CF5174">
        <w:rPr>
          <w:sz w:val="28"/>
          <w:szCs w:val="28"/>
        </w:rPr>
        <w:t xml:space="preserve">qua các hình thức câu hỏi </w:t>
      </w:r>
      <w:r w:rsidR="002B5E70">
        <w:rPr>
          <w:sz w:val="28"/>
          <w:szCs w:val="28"/>
        </w:rPr>
        <w:t xml:space="preserve">chữ, câu hỏi hình ảnh, câu hỏi tiếng, câu hỏi video </w:t>
      </w:r>
      <w:r w:rsidR="00F35F99">
        <w:rPr>
          <w:sz w:val="28"/>
          <w:szCs w:val="28"/>
        </w:rPr>
        <w:t xml:space="preserve">trên website : </w:t>
      </w:r>
      <w:r w:rsidR="00F35F99" w:rsidRPr="00A1209F">
        <w:rPr>
          <w:b/>
          <w:sz w:val="28"/>
          <w:szCs w:val="28"/>
        </w:rPr>
        <w:t>http://Bachovoithieunhi.vn</w:t>
      </w:r>
      <w:r w:rsidR="00F35F99">
        <w:rPr>
          <w:sz w:val="28"/>
          <w:szCs w:val="28"/>
        </w:rPr>
        <w:t xml:space="preserve"> </w:t>
      </w:r>
    </w:p>
    <w:p w:rsidR="00E6714F" w:rsidRDefault="00E6714F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E6714F" w:rsidRPr="001C5548" w:rsidRDefault="00E6714F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7D6DF7" w:rsidRPr="00A35819" w:rsidRDefault="007D6DF7" w:rsidP="00A35819">
      <w:pPr>
        <w:spacing w:after="0" w:line="240" w:lineRule="auto"/>
        <w:rPr>
          <w:sz w:val="28"/>
          <w:szCs w:val="28"/>
        </w:rPr>
      </w:pPr>
    </w:p>
    <w:p w:rsidR="001B1950" w:rsidRPr="00FD2EDA" w:rsidRDefault="001840CD" w:rsidP="005E45A9">
      <w:pPr>
        <w:spacing w:after="0" w:line="240" w:lineRule="auto"/>
        <w:rPr>
          <w:i/>
          <w:sz w:val="28"/>
          <w:szCs w:val="28"/>
        </w:rPr>
      </w:pP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2F41E3" w:rsidRPr="00FD2EDA">
        <w:rPr>
          <w:i/>
          <w:sz w:val="28"/>
          <w:szCs w:val="28"/>
        </w:rPr>
        <w:t xml:space="preserve">Tân bình,ngày </w:t>
      </w:r>
      <w:r w:rsidR="006E013E">
        <w:rPr>
          <w:i/>
          <w:sz w:val="28"/>
          <w:szCs w:val="28"/>
        </w:rPr>
        <w:t>16</w:t>
      </w:r>
      <w:r w:rsidR="00992319">
        <w:rPr>
          <w:i/>
          <w:sz w:val="28"/>
          <w:szCs w:val="28"/>
        </w:rPr>
        <w:t xml:space="preserve"> tháng 0</w:t>
      </w:r>
      <w:r w:rsidR="00CC3767">
        <w:rPr>
          <w:i/>
          <w:sz w:val="28"/>
          <w:szCs w:val="28"/>
        </w:rPr>
        <w:t>5</w:t>
      </w:r>
      <w:r w:rsidR="00992319">
        <w:rPr>
          <w:i/>
          <w:sz w:val="28"/>
          <w:szCs w:val="28"/>
        </w:rPr>
        <w:t xml:space="preserve"> năm 2020</w:t>
      </w:r>
    </w:p>
    <w:p w:rsidR="001840CD" w:rsidRPr="00EB59B4" w:rsidRDefault="00FD2EDA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PHÓ </w:t>
      </w:r>
      <w:r w:rsidR="002D3D07" w:rsidRPr="00EB59B4">
        <w:rPr>
          <w:b/>
          <w:sz w:val="28"/>
          <w:szCs w:val="28"/>
        </w:rPr>
        <w:t>HIỆU TRƯỞNG</w:t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  <w:t xml:space="preserve">                    </w:t>
      </w:r>
      <w:r w:rsidR="001840CD" w:rsidRPr="00EB59B4">
        <w:rPr>
          <w:b/>
          <w:sz w:val="28"/>
          <w:szCs w:val="28"/>
        </w:rPr>
        <w:t>T</w:t>
      </w:r>
      <w:r w:rsidR="002D3D07" w:rsidRPr="00EB59B4">
        <w:rPr>
          <w:b/>
          <w:sz w:val="28"/>
          <w:szCs w:val="28"/>
        </w:rPr>
        <w:t>ỔNG PHỤ TRÁCH</w:t>
      </w:r>
    </w:p>
    <w:p w:rsidR="001B1950" w:rsidRPr="00EB59B4" w:rsidRDefault="001B1950" w:rsidP="005E45A9">
      <w:pPr>
        <w:spacing w:after="0" w:line="240" w:lineRule="auto"/>
        <w:rPr>
          <w:b/>
          <w:sz w:val="28"/>
          <w:szCs w:val="28"/>
        </w:rPr>
      </w:pPr>
    </w:p>
    <w:p w:rsidR="001B1950" w:rsidRDefault="001B1950" w:rsidP="00325258">
      <w:pPr>
        <w:spacing w:after="0" w:line="240" w:lineRule="auto"/>
        <w:rPr>
          <w:b/>
          <w:sz w:val="28"/>
          <w:szCs w:val="28"/>
        </w:rPr>
      </w:pPr>
    </w:p>
    <w:p w:rsidR="00501303" w:rsidRPr="00EB59B4" w:rsidRDefault="00501303" w:rsidP="00325258">
      <w:pPr>
        <w:spacing w:after="0" w:line="240" w:lineRule="auto"/>
        <w:rPr>
          <w:b/>
          <w:sz w:val="28"/>
          <w:szCs w:val="28"/>
        </w:rPr>
      </w:pPr>
    </w:p>
    <w:p w:rsidR="001B1950" w:rsidRPr="00EB59B4" w:rsidRDefault="002D3D07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   </w:t>
      </w:r>
      <w:r w:rsidR="00A16F61" w:rsidRPr="00EB59B4">
        <w:rPr>
          <w:b/>
          <w:sz w:val="28"/>
          <w:szCs w:val="28"/>
        </w:rPr>
        <w:t>Lê Quang Huân</w:t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EB59B4">
        <w:rPr>
          <w:b/>
          <w:sz w:val="28"/>
          <w:szCs w:val="28"/>
        </w:rPr>
        <w:t xml:space="preserve">    </w:t>
      </w:r>
      <w:r w:rsidRPr="00EB59B4">
        <w:rPr>
          <w:b/>
          <w:sz w:val="28"/>
          <w:szCs w:val="28"/>
        </w:rPr>
        <w:t>Đinh Tiến Hưng</w:t>
      </w:r>
    </w:p>
    <w:sectPr w:rsidR="001B1950" w:rsidRPr="00EB59B4" w:rsidSect="00FF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DA8"/>
    <w:multiLevelType w:val="hybridMultilevel"/>
    <w:tmpl w:val="716E27F6"/>
    <w:lvl w:ilvl="0" w:tplc="574A2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52317"/>
    <w:multiLevelType w:val="hybridMultilevel"/>
    <w:tmpl w:val="065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0FA3"/>
    <w:multiLevelType w:val="hybridMultilevel"/>
    <w:tmpl w:val="1C10D708"/>
    <w:lvl w:ilvl="0" w:tplc="2EFE5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04275"/>
    <w:multiLevelType w:val="hybridMultilevel"/>
    <w:tmpl w:val="863E950C"/>
    <w:lvl w:ilvl="0" w:tplc="574A24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27841"/>
    <w:multiLevelType w:val="hybridMultilevel"/>
    <w:tmpl w:val="5B90F7AC"/>
    <w:lvl w:ilvl="0" w:tplc="8CBA5E3A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5">
    <w:nsid w:val="222A551F"/>
    <w:multiLevelType w:val="hybridMultilevel"/>
    <w:tmpl w:val="EFEE3440"/>
    <w:lvl w:ilvl="0" w:tplc="F47A7D2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8F707D"/>
    <w:multiLevelType w:val="hybridMultilevel"/>
    <w:tmpl w:val="B74C7702"/>
    <w:lvl w:ilvl="0" w:tplc="689210A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781E7B"/>
    <w:multiLevelType w:val="hybridMultilevel"/>
    <w:tmpl w:val="43127F5A"/>
    <w:lvl w:ilvl="0" w:tplc="F244A8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294772"/>
    <w:multiLevelType w:val="hybridMultilevel"/>
    <w:tmpl w:val="F550800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1DBB"/>
    <w:multiLevelType w:val="hybridMultilevel"/>
    <w:tmpl w:val="51FA3EE0"/>
    <w:lvl w:ilvl="0" w:tplc="8B048E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E4665"/>
    <w:multiLevelType w:val="hybridMultilevel"/>
    <w:tmpl w:val="F1B43F28"/>
    <w:lvl w:ilvl="0" w:tplc="74E6FC92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F9845EA"/>
    <w:multiLevelType w:val="hybridMultilevel"/>
    <w:tmpl w:val="AB08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6030"/>
    <w:multiLevelType w:val="hybridMultilevel"/>
    <w:tmpl w:val="37D0A290"/>
    <w:lvl w:ilvl="0" w:tplc="82EE5AF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2AE4F5E"/>
    <w:multiLevelType w:val="hybridMultilevel"/>
    <w:tmpl w:val="1EE4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F1953"/>
    <w:multiLevelType w:val="hybridMultilevel"/>
    <w:tmpl w:val="0C0EC1C2"/>
    <w:lvl w:ilvl="0" w:tplc="F4DC31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C015C9"/>
    <w:multiLevelType w:val="hybridMultilevel"/>
    <w:tmpl w:val="FD846A2A"/>
    <w:lvl w:ilvl="0" w:tplc="CD1C60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E70553F"/>
    <w:multiLevelType w:val="hybridMultilevel"/>
    <w:tmpl w:val="279A96D6"/>
    <w:lvl w:ilvl="0" w:tplc="A86CDB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A9"/>
    <w:rsid w:val="000041EC"/>
    <w:rsid w:val="00011E69"/>
    <w:rsid w:val="00012311"/>
    <w:rsid w:val="0001315B"/>
    <w:rsid w:val="00022127"/>
    <w:rsid w:val="00025F83"/>
    <w:rsid w:val="00033FEC"/>
    <w:rsid w:val="00037761"/>
    <w:rsid w:val="00043081"/>
    <w:rsid w:val="000435D5"/>
    <w:rsid w:val="00043930"/>
    <w:rsid w:val="000474D7"/>
    <w:rsid w:val="00055061"/>
    <w:rsid w:val="0006558F"/>
    <w:rsid w:val="00075090"/>
    <w:rsid w:val="00083A78"/>
    <w:rsid w:val="00090A76"/>
    <w:rsid w:val="00093A00"/>
    <w:rsid w:val="00094621"/>
    <w:rsid w:val="00095F64"/>
    <w:rsid w:val="00095FB1"/>
    <w:rsid w:val="00097EFF"/>
    <w:rsid w:val="000A6459"/>
    <w:rsid w:val="000A7AF4"/>
    <w:rsid w:val="000A7DAF"/>
    <w:rsid w:val="000B628C"/>
    <w:rsid w:val="000B6873"/>
    <w:rsid w:val="000C6606"/>
    <w:rsid w:val="000D1B77"/>
    <w:rsid w:val="000D4C82"/>
    <w:rsid w:val="000F0C75"/>
    <w:rsid w:val="00100249"/>
    <w:rsid w:val="001058E7"/>
    <w:rsid w:val="00117A8F"/>
    <w:rsid w:val="0012181F"/>
    <w:rsid w:val="00121BE4"/>
    <w:rsid w:val="00132643"/>
    <w:rsid w:val="00135382"/>
    <w:rsid w:val="00137722"/>
    <w:rsid w:val="00140311"/>
    <w:rsid w:val="00142E57"/>
    <w:rsid w:val="00143709"/>
    <w:rsid w:val="001616EB"/>
    <w:rsid w:val="0016215C"/>
    <w:rsid w:val="001657D5"/>
    <w:rsid w:val="0017318D"/>
    <w:rsid w:val="00174397"/>
    <w:rsid w:val="00174CC6"/>
    <w:rsid w:val="00176B2E"/>
    <w:rsid w:val="001817AF"/>
    <w:rsid w:val="001840CD"/>
    <w:rsid w:val="00186AAE"/>
    <w:rsid w:val="00191591"/>
    <w:rsid w:val="00191BD0"/>
    <w:rsid w:val="00196511"/>
    <w:rsid w:val="001A0230"/>
    <w:rsid w:val="001A0D8C"/>
    <w:rsid w:val="001A54B6"/>
    <w:rsid w:val="001A6C92"/>
    <w:rsid w:val="001B1950"/>
    <w:rsid w:val="001B3B4F"/>
    <w:rsid w:val="001C41A2"/>
    <w:rsid w:val="001C5548"/>
    <w:rsid w:val="001D1570"/>
    <w:rsid w:val="001D306E"/>
    <w:rsid w:val="0020542F"/>
    <w:rsid w:val="00215B4F"/>
    <w:rsid w:val="00217086"/>
    <w:rsid w:val="0022246D"/>
    <w:rsid w:val="00231434"/>
    <w:rsid w:val="00231FF2"/>
    <w:rsid w:val="002576AD"/>
    <w:rsid w:val="002704B1"/>
    <w:rsid w:val="00272566"/>
    <w:rsid w:val="00275004"/>
    <w:rsid w:val="00277BEA"/>
    <w:rsid w:val="002805A8"/>
    <w:rsid w:val="00282199"/>
    <w:rsid w:val="00284C95"/>
    <w:rsid w:val="00285CC1"/>
    <w:rsid w:val="002869A0"/>
    <w:rsid w:val="002A40B2"/>
    <w:rsid w:val="002B5E70"/>
    <w:rsid w:val="002B7E14"/>
    <w:rsid w:val="002C4955"/>
    <w:rsid w:val="002D0FED"/>
    <w:rsid w:val="002D3D07"/>
    <w:rsid w:val="002D442C"/>
    <w:rsid w:val="002E23D7"/>
    <w:rsid w:val="002E4014"/>
    <w:rsid w:val="002E6A4F"/>
    <w:rsid w:val="002F41E3"/>
    <w:rsid w:val="002F6734"/>
    <w:rsid w:val="00305DD1"/>
    <w:rsid w:val="00311CB0"/>
    <w:rsid w:val="00313133"/>
    <w:rsid w:val="00323F87"/>
    <w:rsid w:val="00325258"/>
    <w:rsid w:val="0032670D"/>
    <w:rsid w:val="00343AA7"/>
    <w:rsid w:val="0035564B"/>
    <w:rsid w:val="0036110B"/>
    <w:rsid w:val="00374B79"/>
    <w:rsid w:val="0037787A"/>
    <w:rsid w:val="0038303D"/>
    <w:rsid w:val="003B46C9"/>
    <w:rsid w:val="003B52E4"/>
    <w:rsid w:val="003C5CB1"/>
    <w:rsid w:val="003D1123"/>
    <w:rsid w:val="003D1519"/>
    <w:rsid w:val="003D277C"/>
    <w:rsid w:val="003D3DE5"/>
    <w:rsid w:val="003D4E63"/>
    <w:rsid w:val="003E04A4"/>
    <w:rsid w:val="003F167E"/>
    <w:rsid w:val="003F3450"/>
    <w:rsid w:val="003F79E6"/>
    <w:rsid w:val="004076F5"/>
    <w:rsid w:val="0042408A"/>
    <w:rsid w:val="004248F6"/>
    <w:rsid w:val="00433347"/>
    <w:rsid w:val="004460F4"/>
    <w:rsid w:val="00447E2C"/>
    <w:rsid w:val="0045344D"/>
    <w:rsid w:val="00454862"/>
    <w:rsid w:val="00455B8E"/>
    <w:rsid w:val="00456406"/>
    <w:rsid w:val="00464FBF"/>
    <w:rsid w:val="004700BE"/>
    <w:rsid w:val="00470384"/>
    <w:rsid w:val="00475E6A"/>
    <w:rsid w:val="004874F1"/>
    <w:rsid w:val="0049549C"/>
    <w:rsid w:val="00495EFC"/>
    <w:rsid w:val="004A2CAF"/>
    <w:rsid w:val="004A58F7"/>
    <w:rsid w:val="004B553E"/>
    <w:rsid w:val="004C154B"/>
    <w:rsid w:val="004C593D"/>
    <w:rsid w:val="004D6D97"/>
    <w:rsid w:val="004E5E4E"/>
    <w:rsid w:val="004F50D5"/>
    <w:rsid w:val="004F55CA"/>
    <w:rsid w:val="004F6D17"/>
    <w:rsid w:val="00500E91"/>
    <w:rsid w:val="00501303"/>
    <w:rsid w:val="00516D50"/>
    <w:rsid w:val="00520007"/>
    <w:rsid w:val="005207EA"/>
    <w:rsid w:val="00521367"/>
    <w:rsid w:val="005218DC"/>
    <w:rsid w:val="0053436F"/>
    <w:rsid w:val="005415A9"/>
    <w:rsid w:val="00547A40"/>
    <w:rsid w:val="00555F2D"/>
    <w:rsid w:val="005576A9"/>
    <w:rsid w:val="00587455"/>
    <w:rsid w:val="00587E66"/>
    <w:rsid w:val="005A56B1"/>
    <w:rsid w:val="005A69D0"/>
    <w:rsid w:val="005B152D"/>
    <w:rsid w:val="005B72F1"/>
    <w:rsid w:val="005C4325"/>
    <w:rsid w:val="005D2612"/>
    <w:rsid w:val="005D4F9B"/>
    <w:rsid w:val="005E184C"/>
    <w:rsid w:val="005E45A9"/>
    <w:rsid w:val="005F599E"/>
    <w:rsid w:val="00605D7F"/>
    <w:rsid w:val="00616D65"/>
    <w:rsid w:val="00633CAB"/>
    <w:rsid w:val="006347CE"/>
    <w:rsid w:val="00666A78"/>
    <w:rsid w:val="00667239"/>
    <w:rsid w:val="00670CC6"/>
    <w:rsid w:val="006745BD"/>
    <w:rsid w:val="006879CC"/>
    <w:rsid w:val="006B0947"/>
    <w:rsid w:val="006B0C5D"/>
    <w:rsid w:val="006B6280"/>
    <w:rsid w:val="006C276F"/>
    <w:rsid w:val="006C2BB0"/>
    <w:rsid w:val="006D1860"/>
    <w:rsid w:val="006D33A1"/>
    <w:rsid w:val="006D42C4"/>
    <w:rsid w:val="006E013E"/>
    <w:rsid w:val="006E0EA0"/>
    <w:rsid w:val="006F0CA1"/>
    <w:rsid w:val="006F4BB5"/>
    <w:rsid w:val="006F53BC"/>
    <w:rsid w:val="006F7F41"/>
    <w:rsid w:val="007052F6"/>
    <w:rsid w:val="00715DBD"/>
    <w:rsid w:val="00730EA2"/>
    <w:rsid w:val="007330FA"/>
    <w:rsid w:val="007466ED"/>
    <w:rsid w:val="00752B1E"/>
    <w:rsid w:val="00756AA6"/>
    <w:rsid w:val="00763D17"/>
    <w:rsid w:val="00764D51"/>
    <w:rsid w:val="00775D11"/>
    <w:rsid w:val="0079451B"/>
    <w:rsid w:val="007B0C45"/>
    <w:rsid w:val="007B31FC"/>
    <w:rsid w:val="007C2327"/>
    <w:rsid w:val="007C2DD1"/>
    <w:rsid w:val="007C5E07"/>
    <w:rsid w:val="007C60EE"/>
    <w:rsid w:val="007C6FAF"/>
    <w:rsid w:val="007D6DEB"/>
    <w:rsid w:val="007D6DF7"/>
    <w:rsid w:val="007E0163"/>
    <w:rsid w:val="007E5D1E"/>
    <w:rsid w:val="007E5DAD"/>
    <w:rsid w:val="007F58AC"/>
    <w:rsid w:val="007F6D04"/>
    <w:rsid w:val="00801855"/>
    <w:rsid w:val="0080589D"/>
    <w:rsid w:val="0082629F"/>
    <w:rsid w:val="00830B06"/>
    <w:rsid w:val="00832547"/>
    <w:rsid w:val="008420F3"/>
    <w:rsid w:val="00865253"/>
    <w:rsid w:val="008746FE"/>
    <w:rsid w:val="00874C00"/>
    <w:rsid w:val="00877BDF"/>
    <w:rsid w:val="00883593"/>
    <w:rsid w:val="00895639"/>
    <w:rsid w:val="008A74A9"/>
    <w:rsid w:val="008C458B"/>
    <w:rsid w:val="008D57BF"/>
    <w:rsid w:val="008E7043"/>
    <w:rsid w:val="0090273C"/>
    <w:rsid w:val="00905730"/>
    <w:rsid w:val="0090576F"/>
    <w:rsid w:val="009129A8"/>
    <w:rsid w:val="009312BC"/>
    <w:rsid w:val="0093359D"/>
    <w:rsid w:val="00947CF5"/>
    <w:rsid w:val="00954B2C"/>
    <w:rsid w:val="00961D06"/>
    <w:rsid w:val="00961EA9"/>
    <w:rsid w:val="0096361A"/>
    <w:rsid w:val="00981018"/>
    <w:rsid w:val="00984004"/>
    <w:rsid w:val="009848F7"/>
    <w:rsid w:val="00985F03"/>
    <w:rsid w:val="00992319"/>
    <w:rsid w:val="009A275C"/>
    <w:rsid w:val="009A4A22"/>
    <w:rsid w:val="009B0302"/>
    <w:rsid w:val="009C237D"/>
    <w:rsid w:val="009C42C8"/>
    <w:rsid w:val="009C5418"/>
    <w:rsid w:val="009C5533"/>
    <w:rsid w:val="009C77E9"/>
    <w:rsid w:val="009E5C5A"/>
    <w:rsid w:val="009E5CEA"/>
    <w:rsid w:val="009E68C7"/>
    <w:rsid w:val="009F26C3"/>
    <w:rsid w:val="00A1209F"/>
    <w:rsid w:val="00A13363"/>
    <w:rsid w:val="00A14624"/>
    <w:rsid w:val="00A15AA6"/>
    <w:rsid w:val="00A16F61"/>
    <w:rsid w:val="00A20EF4"/>
    <w:rsid w:val="00A21D95"/>
    <w:rsid w:val="00A25C4B"/>
    <w:rsid w:val="00A27A8C"/>
    <w:rsid w:val="00A35819"/>
    <w:rsid w:val="00A36091"/>
    <w:rsid w:val="00A37F6E"/>
    <w:rsid w:val="00A46ECC"/>
    <w:rsid w:val="00A81995"/>
    <w:rsid w:val="00A8440B"/>
    <w:rsid w:val="00A860ED"/>
    <w:rsid w:val="00AA1607"/>
    <w:rsid w:val="00AA5F01"/>
    <w:rsid w:val="00AA5F51"/>
    <w:rsid w:val="00AB2F69"/>
    <w:rsid w:val="00AB4691"/>
    <w:rsid w:val="00AB650C"/>
    <w:rsid w:val="00AD4FCA"/>
    <w:rsid w:val="00AE0ADB"/>
    <w:rsid w:val="00AE561E"/>
    <w:rsid w:val="00AF071A"/>
    <w:rsid w:val="00B20AB9"/>
    <w:rsid w:val="00B26093"/>
    <w:rsid w:val="00B2684B"/>
    <w:rsid w:val="00B37A13"/>
    <w:rsid w:val="00B5684D"/>
    <w:rsid w:val="00B64563"/>
    <w:rsid w:val="00B830EF"/>
    <w:rsid w:val="00B861FE"/>
    <w:rsid w:val="00B928F2"/>
    <w:rsid w:val="00B93D8A"/>
    <w:rsid w:val="00B94EB3"/>
    <w:rsid w:val="00BA2C3C"/>
    <w:rsid w:val="00BA53EB"/>
    <w:rsid w:val="00BA6B72"/>
    <w:rsid w:val="00BB5576"/>
    <w:rsid w:val="00BB723C"/>
    <w:rsid w:val="00BC28DB"/>
    <w:rsid w:val="00BC571E"/>
    <w:rsid w:val="00BC59A3"/>
    <w:rsid w:val="00BD2E21"/>
    <w:rsid w:val="00BD3D7C"/>
    <w:rsid w:val="00BF0AF9"/>
    <w:rsid w:val="00BF23B8"/>
    <w:rsid w:val="00BF2F80"/>
    <w:rsid w:val="00BF5105"/>
    <w:rsid w:val="00BF6054"/>
    <w:rsid w:val="00BF6C31"/>
    <w:rsid w:val="00C03587"/>
    <w:rsid w:val="00C0478D"/>
    <w:rsid w:val="00C107E4"/>
    <w:rsid w:val="00C1379B"/>
    <w:rsid w:val="00C14112"/>
    <w:rsid w:val="00C26EA8"/>
    <w:rsid w:val="00C34E60"/>
    <w:rsid w:val="00C35A7C"/>
    <w:rsid w:val="00C40065"/>
    <w:rsid w:val="00C4030E"/>
    <w:rsid w:val="00C455CD"/>
    <w:rsid w:val="00C51635"/>
    <w:rsid w:val="00C519F0"/>
    <w:rsid w:val="00C55A85"/>
    <w:rsid w:val="00C72FBA"/>
    <w:rsid w:val="00C741A9"/>
    <w:rsid w:val="00C81A69"/>
    <w:rsid w:val="00C92766"/>
    <w:rsid w:val="00CA184A"/>
    <w:rsid w:val="00CA2BEC"/>
    <w:rsid w:val="00CA6D54"/>
    <w:rsid w:val="00CB4E04"/>
    <w:rsid w:val="00CB7CAC"/>
    <w:rsid w:val="00CC3767"/>
    <w:rsid w:val="00CD0672"/>
    <w:rsid w:val="00CE0E6E"/>
    <w:rsid w:val="00CF1CCD"/>
    <w:rsid w:val="00CF282E"/>
    <w:rsid w:val="00CF5174"/>
    <w:rsid w:val="00D01FC1"/>
    <w:rsid w:val="00D13B20"/>
    <w:rsid w:val="00D13F6F"/>
    <w:rsid w:val="00D23DD8"/>
    <w:rsid w:val="00D26F10"/>
    <w:rsid w:val="00D31B9E"/>
    <w:rsid w:val="00D57A52"/>
    <w:rsid w:val="00D654AA"/>
    <w:rsid w:val="00D67CBE"/>
    <w:rsid w:val="00D85934"/>
    <w:rsid w:val="00DA02AD"/>
    <w:rsid w:val="00DA0AD8"/>
    <w:rsid w:val="00DA3B33"/>
    <w:rsid w:val="00DA627C"/>
    <w:rsid w:val="00DB34AF"/>
    <w:rsid w:val="00DB7231"/>
    <w:rsid w:val="00DC082C"/>
    <w:rsid w:val="00DD2DAE"/>
    <w:rsid w:val="00DD2F90"/>
    <w:rsid w:val="00DD6361"/>
    <w:rsid w:val="00DD759B"/>
    <w:rsid w:val="00DE3E2E"/>
    <w:rsid w:val="00DE7D1B"/>
    <w:rsid w:val="00DF75C9"/>
    <w:rsid w:val="00E045E7"/>
    <w:rsid w:val="00E04E4E"/>
    <w:rsid w:val="00E06F75"/>
    <w:rsid w:val="00E10901"/>
    <w:rsid w:val="00E16B78"/>
    <w:rsid w:val="00E2078A"/>
    <w:rsid w:val="00E21360"/>
    <w:rsid w:val="00E2602E"/>
    <w:rsid w:val="00E26E00"/>
    <w:rsid w:val="00E43242"/>
    <w:rsid w:val="00E53EF2"/>
    <w:rsid w:val="00E555C2"/>
    <w:rsid w:val="00E6714F"/>
    <w:rsid w:val="00E712E6"/>
    <w:rsid w:val="00E73931"/>
    <w:rsid w:val="00E93CC1"/>
    <w:rsid w:val="00EA5E2C"/>
    <w:rsid w:val="00EB59B4"/>
    <w:rsid w:val="00EC2BF2"/>
    <w:rsid w:val="00EC3D11"/>
    <w:rsid w:val="00ED07CA"/>
    <w:rsid w:val="00ED401D"/>
    <w:rsid w:val="00ED55EC"/>
    <w:rsid w:val="00EF1FD7"/>
    <w:rsid w:val="00EF537C"/>
    <w:rsid w:val="00EF5C0C"/>
    <w:rsid w:val="00EF71DE"/>
    <w:rsid w:val="00F14522"/>
    <w:rsid w:val="00F266F5"/>
    <w:rsid w:val="00F26FCC"/>
    <w:rsid w:val="00F34A12"/>
    <w:rsid w:val="00F35F99"/>
    <w:rsid w:val="00F35FFB"/>
    <w:rsid w:val="00F52844"/>
    <w:rsid w:val="00F53482"/>
    <w:rsid w:val="00F80549"/>
    <w:rsid w:val="00F9333B"/>
    <w:rsid w:val="00FA2B56"/>
    <w:rsid w:val="00FB1263"/>
    <w:rsid w:val="00FB5EAF"/>
    <w:rsid w:val="00FC4A1F"/>
    <w:rsid w:val="00FC63CB"/>
    <w:rsid w:val="00FC7975"/>
    <w:rsid w:val="00FD28C4"/>
    <w:rsid w:val="00FD2EDA"/>
    <w:rsid w:val="00FD471B"/>
    <w:rsid w:val="00FD5475"/>
    <w:rsid w:val="00FE4562"/>
    <w:rsid w:val="00FF0055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83F83-0E3A-471A-AC93-60A2D30C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21"/>
    <w:pPr>
      <w:ind w:left="720"/>
      <w:contextualSpacing/>
    </w:pPr>
  </w:style>
  <w:style w:type="table" w:styleId="TableGrid">
    <w:name w:val="Table Grid"/>
    <w:basedOn w:val="TableNormal"/>
    <w:uiPriority w:val="59"/>
    <w:rsid w:val="00AE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ovoithieunh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idongdoitanbi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hovoithieunh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idongdoitanb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DDBA-60A8-4DDC-8470-8BAF1B0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toBVT</cp:lastModifiedBy>
  <cp:revision>18</cp:revision>
  <dcterms:created xsi:type="dcterms:W3CDTF">2020-05-09T03:52:00Z</dcterms:created>
  <dcterms:modified xsi:type="dcterms:W3CDTF">2020-05-16T00:57:00Z</dcterms:modified>
</cp:coreProperties>
</file>